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CC15" w14:textId="7FCEB596" w:rsidR="00DE6E86" w:rsidRPr="00ED1C01" w:rsidRDefault="00DE6E86" w:rsidP="00DE6E86">
      <w:pPr>
        <w:ind w:firstLine="630"/>
        <w:jc w:val="center"/>
        <w:rPr>
          <w:b/>
        </w:rPr>
      </w:pPr>
      <w:r w:rsidRPr="00ED1C01">
        <w:rPr>
          <w:b/>
        </w:rPr>
        <w:t>ДОГОВОР КУПЛИ-ПРОДАЖИ</w:t>
      </w:r>
      <w:r w:rsidR="002F4873" w:rsidRPr="00ED1C01">
        <w:rPr>
          <w:b/>
        </w:rPr>
        <w:t xml:space="preserve"> </w:t>
      </w:r>
      <w:r w:rsidR="003F6879">
        <w:rPr>
          <w:b/>
        </w:rPr>
        <w:t>ЛОТА № ___</w:t>
      </w:r>
      <w:r w:rsidR="002F4873" w:rsidRPr="00ED1C01">
        <w:rPr>
          <w:b/>
        </w:rPr>
        <w:t>(проект)</w:t>
      </w:r>
    </w:p>
    <w:p w14:paraId="3350FA93" w14:textId="77777777" w:rsidR="00DE6E86" w:rsidRPr="00ED1C01" w:rsidRDefault="00DE6E86" w:rsidP="00DE6E86">
      <w:pPr>
        <w:autoSpaceDE w:val="0"/>
        <w:autoSpaceDN w:val="0"/>
        <w:adjustRightInd w:val="0"/>
        <w:ind w:firstLine="630"/>
        <w:jc w:val="both"/>
        <w:rPr>
          <w:rFonts w:eastAsia="Calibri"/>
          <w:bCs/>
          <w:iCs/>
        </w:rPr>
      </w:pPr>
    </w:p>
    <w:p w14:paraId="44A9B50A" w14:textId="04D3AF9E" w:rsidR="00DE6E86" w:rsidRPr="00ED1C01" w:rsidRDefault="00DE6E86" w:rsidP="00DE6E86">
      <w:pPr>
        <w:autoSpaceDE w:val="0"/>
        <w:autoSpaceDN w:val="0"/>
        <w:adjustRightInd w:val="0"/>
        <w:ind w:firstLine="630"/>
        <w:jc w:val="both"/>
        <w:rPr>
          <w:rFonts w:eastAsia="Calibri"/>
          <w:bCs/>
          <w:iCs/>
        </w:rPr>
      </w:pPr>
      <w:r w:rsidRPr="00ED1C01">
        <w:rPr>
          <w:rFonts w:eastAsia="Calibri"/>
          <w:bCs/>
          <w:iCs/>
        </w:rPr>
        <w:t>г.                                                                                                                     ________ 202</w:t>
      </w:r>
      <w:r w:rsidR="008C6897">
        <w:rPr>
          <w:rFonts w:eastAsia="Calibri"/>
          <w:bCs/>
          <w:iCs/>
        </w:rPr>
        <w:t>5</w:t>
      </w:r>
      <w:r w:rsidRPr="00ED1C01">
        <w:rPr>
          <w:rFonts w:eastAsia="Calibri"/>
          <w:bCs/>
          <w:iCs/>
        </w:rPr>
        <w:t xml:space="preserve"> г.</w:t>
      </w:r>
    </w:p>
    <w:p w14:paraId="3D932018" w14:textId="77777777" w:rsidR="00DE6E86" w:rsidRPr="00ED1C01" w:rsidRDefault="00DE6E86" w:rsidP="00DE6E86">
      <w:pPr>
        <w:autoSpaceDE w:val="0"/>
        <w:autoSpaceDN w:val="0"/>
        <w:adjustRightInd w:val="0"/>
        <w:ind w:firstLine="630"/>
        <w:jc w:val="both"/>
        <w:rPr>
          <w:rFonts w:eastAsia="Calibri"/>
          <w:bCs/>
          <w:iCs/>
        </w:rPr>
      </w:pPr>
    </w:p>
    <w:p w14:paraId="5042FBEE" w14:textId="08424A68" w:rsidR="00DE6E86" w:rsidRPr="00ED1C01" w:rsidRDefault="00DE6E86" w:rsidP="003F6879">
      <w:pPr>
        <w:widowControl w:val="0"/>
        <w:ind w:firstLine="600"/>
        <w:jc w:val="both"/>
        <w:outlineLvl w:val="5"/>
        <w:rPr>
          <w:b/>
          <w:bCs/>
        </w:rPr>
      </w:pPr>
      <w:bookmarkStart w:id="0" w:name="_Hlk94083300"/>
      <w:r w:rsidRPr="00ED1C01">
        <w:rPr>
          <w:color w:val="000000"/>
          <w:lang w:bidi="ru-RU"/>
        </w:rPr>
        <w:t xml:space="preserve">Общество с ограниченной ответственностью </w:t>
      </w:r>
      <w:r w:rsidR="00797842" w:rsidRPr="00ED1C01">
        <w:rPr>
          <w:color w:val="000000"/>
          <w:lang w:bidi="ru-RU"/>
        </w:rPr>
        <w:t>"</w:t>
      </w:r>
      <w:r w:rsidR="00E707B9">
        <w:rPr>
          <w:color w:val="000000"/>
          <w:lang w:bidi="ru-RU"/>
        </w:rPr>
        <w:t>Вест ленд</w:t>
      </w:r>
      <w:r w:rsidR="00EF0579">
        <w:rPr>
          <w:color w:val="000000"/>
          <w:lang w:bidi="ru-RU"/>
        </w:rPr>
        <w:t>"</w:t>
      </w:r>
      <w:r w:rsidR="00797842" w:rsidRPr="00ED1C01">
        <w:rPr>
          <w:color w:val="000000"/>
          <w:lang w:bidi="ru-RU"/>
        </w:rPr>
        <w:t xml:space="preserve"> </w:t>
      </w:r>
      <w:r w:rsidRPr="00ED1C01">
        <w:rPr>
          <w:color w:val="000000"/>
          <w:lang w:bidi="ru-RU"/>
        </w:rPr>
        <w:t xml:space="preserve">(ИНН </w:t>
      </w:r>
      <w:r w:rsidR="00E707B9" w:rsidRPr="00E707B9">
        <w:t>7104028109</w:t>
      </w:r>
      <w:r w:rsidRPr="00ED1C01">
        <w:rPr>
          <w:color w:val="000000"/>
          <w:lang w:bidi="ru-RU"/>
        </w:rPr>
        <w:t xml:space="preserve">, ОГРН </w:t>
      </w:r>
      <w:r w:rsidR="00E707B9" w:rsidRPr="00E707B9">
        <w:t>102710059</w:t>
      </w:r>
      <w:r w:rsidR="00AE3CAA">
        <w:t>2</w:t>
      </w:r>
      <w:r w:rsidR="00E707B9" w:rsidRPr="00E707B9">
        <w:t>386</w:t>
      </w:r>
      <w:r w:rsidRPr="00ED1C01">
        <w:rPr>
          <w:color w:val="000000"/>
          <w:lang w:bidi="ru-RU"/>
        </w:rPr>
        <w:t xml:space="preserve">, </w:t>
      </w:r>
      <w:r w:rsidR="00797842" w:rsidRPr="00ED1C01">
        <w:rPr>
          <w:color w:val="000000"/>
          <w:lang w:bidi="ru-RU"/>
        </w:rPr>
        <w:t>адрес</w:t>
      </w:r>
      <w:r w:rsidRPr="00ED1C01">
        <w:rPr>
          <w:color w:val="000000"/>
          <w:lang w:bidi="ru-RU"/>
        </w:rPr>
        <w:t xml:space="preserve">: </w:t>
      </w:r>
      <w:r w:rsidR="00E707B9" w:rsidRPr="00E707B9">
        <w:t>300024,</w:t>
      </w:r>
      <w:r w:rsidR="00E707B9">
        <w:t xml:space="preserve"> г. </w:t>
      </w:r>
      <w:r w:rsidR="00E707B9" w:rsidRPr="00E707B9">
        <w:t xml:space="preserve">Тула, </w:t>
      </w:r>
      <w:proofErr w:type="spellStart"/>
      <w:r w:rsidR="00E707B9" w:rsidRPr="00E707B9">
        <w:t>Ханинский</w:t>
      </w:r>
      <w:proofErr w:type="spellEnd"/>
      <w:r w:rsidR="00E707B9" w:rsidRPr="00E707B9">
        <w:t xml:space="preserve"> </w:t>
      </w:r>
      <w:proofErr w:type="spellStart"/>
      <w:r w:rsidR="00E707B9" w:rsidRPr="00E707B9">
        <w:t>пр</w:t>
      </w:r>
      <w:proofErr w:type="spellEnd"/>
      <w:r w:rsidR="00E707B9" w:rsidRPr="00E707B9">
        <w:t>-д, д.25</w:t>
      </w:r>
      <w:r w:rsidRPr="00ED1C01">
        <w:rPr>
          <w:color w:val="000000"/>
          <w:lang w:bidi="ru-RU"/>
        </w:rPr>
        <w:t xml:space="preserve">), именуемое в дальнейшем «Продавец», в лице конкурсного управляющего </w:t>
      </w:r>
      <w:r w:rsidR="00E707B9" w:rsidRPr="00E707B9">
        <w:rPr>
          <w:b/>
          <w:bCs/>
        </w:rPr>
        <w:t>Пирогова Ильи Михайловича</w:t>
      </w:r>
      <w:r w:rsidR="003F6879">
        <w:rPr>
          <w:b/>
          <w:bCs/>
        </w:rPr>
        <w:t xml:space="preserve"> </w:t>
      </w:r>
      <w:r w:rsidR="00797842" w:rsidRPr="00ED1C01">
        <w:rPr>
          <w:color w:val="000000"/>
          <w:lang w:bidi="ru-RU"/>
        </w:rPr>
        <w:t>(ИНН </w:t>
      </w:r>
      <w:r w:rsidR="005E3FF1">
        <w:rPr>
          <w:color w:val="000000"/>
          <w:lang w:bidi="ru-RU"/>
        </w:rPr>
        <w:t>_________</w:t>
      </w:r>
      <w:r w:rsidR="00797842" w:rsidRPr="00ED1C01">
        <w:rPr>
          <w:color w:val="000000"/>
          <w:lang w:bidi="ru-RU"/>
        </w:rPr>
        <w:t>,  СНИЛС </w:t>
      </w:r>
      <w:r w:rsidR="005E3FF1">
        <w:rPr>
          <w:color w:val="000000"/>
          <w:lang w:bidi="ru-RU"/>
        </w:rPr>
        <w:t>__________________</w:t>
      </w:r>
      <w:r w:rsidR="00797842" w:rsidRPr="00ED1C01">
        <w:rPr>
          <w:color w:val="000000"/>
          <w:lang w:bidi="ru-RU"/>
        </w:rPr>
        <w:t>)</w:t>
      </w:r>
      <w:r w:rsidRPr="00ED1C01">
        <w:rPr>
          <w:color w:val="000000"/>
          <w:lang w:bidi="ru-RU"/>
        </w:rPr>
        <w:t>, действующе</w:t>
      </w:r>
      <w:r w:rsidR="00797842" w:rsidRPr="00ED1C01">
        <w:rPr>
          <w:color w:val="000000"/>
          <w:lang w:bidi="ru-RU"/>
        </w:rPr>
        <w:t>го</w:t>
      </w:r>
      <w:r w:rsidRPr="00ED1C01">
        <w:rPr>
          <w:color w:val="000000"/>
          <w:lang w:bidi="ru-RU"/>
        </w:rPr>
        <w:t xml:space="preserve"> на основании </w:t>
      </w:r>
      <w:r w:rsidR="005E3FF1">
        <w:rPr>
          <w:color w:val="000000"/>
          <w:lang w:bidi="ru-RU"/>
        </w:rPr>
        <w:t>__________________</w:t>
      </w:r>
      <w:r w:rsidR="00797842" w:rsidRPr="00ED1C01">
        <w:rPr>
          <w:color w:val="000000"/>
          <w:lang w:bidi="ru-RU"/>
        </w:rPr>
        <w:t xml:space="preserve">по делу № </w:t>
      </w:r>
      <w:r w:rsidR="005E3FF1">
        <w:rPr>
          <w:color w:val="000000"/>
          <w:lang w:bidi="ru-RU"/>
        </w:rPr>
        <w:t>_____________</w:t>
      </w:r>
      <w:r w:rsidR="00797842" w:rsidRPr="00ED1C01">
        <w:rPr>
          <w:color w:val="333333"/>
        </w:rPr>
        <w:t> </w:t>
      </w:r>
      <w:r w:rsidR="00797842" w:rsidRPr="00ED1C01">
        <w:rPr>
          <w:color w:val="000000"/>
          <w:lang w:bidi="ru-RU"/>
        </w:rPr>
        <w:t xml:space="preserve"> </w:t>
      </w:r>
      <w:r w:rsidRPr="00ED1C01">
        <w:rPr>
          <w:color w:val="000000"/>
          <w:lang w:bidi="ru-RU"/>
        </w:rPr>
        <w:t>(далее – Конкурсный управляющий), с одной стороны</w:t>
      </w:r>
      <w:r w:rsidRPr="00ED1C01">
        <w:rPr>
          <w:bCs/>
          <w:color w:val="000000"/>
          <w:lang w:bidi="ru-RU"/>
        </w:rPr>
        <w:t>, и</w:t>
      </w:r>
    </w:p>
    <w:bookmarkEnd w:id="0"/>
    <w:p w14:paraId="34C7B0AE" w14:textId="6ABE80FE" w:rsidR="00DE6E86" w:rsidRPr="00ED1C01" w:rsidRDefault="00DE6E86" w:rsidP="00DE6E86">
      <w:pPr>
        <w:widowControl w:val="0"/>
        <w:ind w:firstLine="600"/>
        <w:jc w:val="both"/>
        <w:rPr>
          <w:bCs/>
        </w:rPr>
      </w:pPr>
      <w:r w:rsidRPr="00ED1C01">
        <w:rPr>
          <w:b/>
          <w:bCs/>
          <w:color w:val="000000"/>
          <w:lang w:bidi="ru-RU"/>
        </w:rPr>
        <w:t xml:space="preserve">______________________________ </w:t>
      </w:r>
      <w:r w:rsidRPr="00ED1C01">
        <w:rPr>
          <w:bCs/>
          <w:color w:val="000000"/>
          <w:lang w:bidi="ru-RU"/>
        </w:rPr>
        <w:t>в лице _________________, действующего на ос</w:t>
      </w:r>
      <w:r w:rsidR="00EF0579">
        <w:rPr>
          <w:bCs/>
          <w:color w:val="000000"/>
          <w:lang w:bidi="ru-RU"/>
        </w:rPr>
        <w:t xml:space="preserve">новании _____________________, </w:t>
      </w:r>
      <w:r w:rsidRPr="00ED1C01">
        <w:rPr>
          <w:bCs/>
          <w:color w:val="000000"/>
          <w:lang w:bidi="ru-RU"/>
        </w:rPr>
        <w:t xml:space="preserve">именуемое в дальнейшем </w:t>
      </w:r>
      <w:r w:rsidRPr="00ED1C01">
        <w:rPr>
          <w:color w:val="000000"/>
          <w:shd w:val="clear" w:color="auto" w:fill="FFFFFF"/>
          <w:lang w:bidi="ru-RU"/>
        </w:rPr>
        <w:t xml:space="preserve">«Покупатель», </w:t>
      </w:r>
      <w:r w:rsidRPr="00ED1C01">
        <w:rPr>
          <w:bCs/>
          <w:color w:val="000000"/>
          <w:lang w:bidi="ru-RU"/>
        </w:rPr>
        <w:t xml:space="preserve">с другой стороны, совместно именуемые </w:t>
      </w:r>
      <w:r w:rsidRPr="00ED1C01">
        <w:rPr>
          <w:color w:val="000000"/>
          <w:shd w:val="clear" w:color="auto" w:fill="FFFFFF"/>
          <w:lang w:bidi="ru-RU"/>
        </w:rPr>
        <w:t xml:space="preserve">«Стороны», </w:t>
      </w:r>
      <w:r w:rsidRPr="00ED1C01">
        <w:rPr>
          <w:bCs/>
          <w:color w:val="000000"/>
          <w:lang w:bidi="ru-RU"/>
        </w:rPr>
        <w:t xml:space="preserve">а по отдельности </w:t>
      </w:r>
      <w:r w:rsidRPr="00ED1C01">
        <w:rPr>
          <w:color w:val="000000"/>
          <w:shd w:val="clear" w:color="auto" w:fill="FFFFFF"/>
          <w:lang w:bidi="ru-RU"/>
        </w:rPr>
        <w:t xml:space="preserve">«Сторона», </w:t>
      </w:r>
      <w:r w:rsidRPr="00ED1C01">
        <w:rPr>
          <w:bCs/>
          <w:color w:val="000000"/>
          <w:lang w:bidi="ru-RU"/>
        </w:rPr>
        <w:t xml:space="preserve">заключили настоящий </w:t>
      </w:r>
      <w:r w:rsidRPr="00ED1C01">
        <w:rPr>
          <w:bCs/>
        </w:rPr>
        <w:t>договор купли-продажи недвижимого имущества о нижеследующем:</w:t>
      </w:r>
    </w:p>
    <w:p w14:paraId="6BD1C72B" w14:textId="77777777" w:rsidR="00DE6E86" w:rsidRPr="00ED1C01" w:rsidRDefault="00DE6E86" w:rsidP="00DE6E86">
      <w:pPr>
        <w:ind w:firstLine="630"/>
        <w:jc w:val="center"/>
      </w:pPr>
    </w:p>
    <w:p w14:paraId="29E1F3A0" w14:textId="4558B45C" w:rsidR="00E70A47" w:rsidRPr="00ED1C01" w:rsidRDefault="00E70A47" w:rsidP="008C592B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C4C1139" w14:textId="11BC53B4" w:rsidR="00E70A47" w:rsidRPr="00AA2984" w:rsidRDefault="00E70A47" w:rsidP="002A38B5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B5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</w:t>
      </w:r>
      <w:r w:rsidRPr="00AA2984">
        <w:rPr>
          <w:rFonts w:ascii="Times New Roman" w:hAnsi="Times New Roman" w:cs="Times New Roman"/>
          <w:sz w:val="24"/>
          <w:szCs w:val="24"/>
        </w:rPr>
        <w:t>(далее по тексту – Имущество</w:t>
      </w:r>
      <w:proofErr w:type="gramStart"/>
      <w:r w:rsidRPr="00AA298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AA2984">
        <w:rPr>
          <w:rFonts w:ascii="Times New Roman" w:hAnsi="Times New Roman" w:cs="Times New Roman"/>
          <w:sz w:val="24"/>
          <w:szCs w:val="24"/>
        </w:rPr>
        <w:t>______</w:t>
      </w:r>
      <w:r w:rsidR="008C6897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0B79863D" w14:textId="7F18D236" w:rsidR="00C53FDF" w:rsidRDefault="00E70A47" w:rsidP="00C53FDF">
      <w:pPr>
        <w:ind w:firstLine="567"/>
        <w:jc w:val="both"/>
      </w:pPr>
      <w:r w:rsidRPr="004776B1">
        <w:t>1.</w:t>
      </w:r>
      <w:r w:rsidR="002A38B5" w:rsidRPr="004776B1">
        <w:t>2</w:t>
      </w:r>
      <w:r w:rsidRPr="004776B1">
        <w:t>.</w:t>
      </w:r>
      <w:r w:rsidRPr="002A38B5">
        <w:t xml:space="preserve"> Настоящий договор заключается Сторонами в порядке, установленном Федеральным</w:t>
      </w:r>
      <w:r w:rsidRPr="00ED1C01">
        <w:t xml:space="preserve"> законом от 26.10.2002 N 127-ФЗ «О несостоятельности (банкротстве)», по результатам проведения </w:t>
      </w:r>
      <w:r w:rsidR="008E5214" w:rsidRPr="00ED1C01">
        <w:t>торгов</w:t>
      </w:r>
      <w:r w:rsidR="008E5214" w:rsidRPr="00ED1C01">
        <w:rPr>
          <w:color w:val="000000" w:themeColor="text1"/>
          <w:shd w:val="clear" w:color="auto" w:fill="FFFFFF"/>
        </w:rPr>
        <w:t>, проводимых в электронной форме, которые являются открытыми по составу участников и открытыми по форме предоставления предложений о цене</w:t>
      </w:r>
      <w:r w:rsidRPr="00ED1C01">
        <w:t xml:space="preserve"> по продаже имущества Продавца, состоявшихся</w:t>
      </w:r>
      <w:r w:rsidR="00C53FDF">
        <w:t xml:space="preserve"> </w:t>
      </w:r>
      <w:r w:rsidRPr="00ED1C01">
        <w:t>на</w:t>
      </w:r>
      <w:r w:rsidR="00C53FDF">
        <w:t xml:space="preserve"> электронной торговой площадке АО «Новые информационные сервисы», по адресу в сети интернет: </w:t>
      </w:r>
      <w:hyperlink r:id="rId8" w:history="1">
        <w:r w:rsidR="00C53FDF" w:rsidRPr="00E923CB">
          <w:rPr>
            <w:rStyle w:val="a5"/>
          </w:rPr>
          <w:t>www.nistp.ru</w:t>
        </w:r>
      </w:hyperlink>
      <w:r w:rsidR="00C53FDF">
        <w:t>.</w:t>
      </w:r>
    </w:p>
    <w:p w14:paraId="398F0024" w14:textId="77777777" w:rsidR="00E70A47" w:rsidRPr="00ED1C01" w:rsidRDefault="00E70A47" w:rsidP="00E70A47">
      <w:pPr>
        <w:ind w:firstLine="709"/>
        <w:jc w:val="both"/>
      </w:pPr>
    </w:p>
    <w:p w14:paraId="3E053554" w14:textId="77777777" w:rsidR="00E70A47" w:rsidRPr="00ED1C01" w:rsidRDefault="00E70A47" w:rsidP="008C592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68DB9F98" w14:textId="77777777" w:rsidR="00E70A47" w:rsidRPr="00ED1C01" w:rsidRDefault="00E70A47" w:rsidP="00E70A47">
      <w:pPr>
        <w:ind w:firstLine="709"/>
        <w:jc w:val="both"/>
      </w:pPr>
      <w:r w:rsidRPr="00ED1C01">
        <w:t>2.1. Продавец обязан:</w:t>
      </w:r>
    </w:p>
    <w:p w14:paraId="4C868061" w14:textId="77777777" w:rsidR="00E70A47" w:rsidRPr="00ED1C01" w:rsidRDefault="00E70A47" w:rsidP="00E70A47">
      <w:pPr>
        <w:ind w:firstLine="709"/>
        <w:jc w:val="both"/>
      </w:pPr>
      <w:r w:rsidRPr="00ED1C01">
        <w:t>2.1.1. Подготовить Имущество к передаче, включая составление передаточного акта, указанного в п. 4.2. настоящего договора.</w:t>
      </w:r>
    </w:p>
    <w:p w14:paraId="5EF7F43C" w14:textId="77777777" w:rsidR="00E70A47" w:rsidRPr="00ED1C01" w:rsidRDefault="00E70A47" w:rsidP="00E70A47">
      <w:pPr>
        <w:ind w:firstLine="709"/>
        <w:jc w:val="both"/>
      </w:pPr>
      <w:r w:rsidRPr="00ED1C01">
        <w:t>2.1.2. Передать Покупателю Имущество по акту в срок, установленный п. 4.3. настоящего договора.</w:t>
      </w:r>
    </w:p>
    <w:p w14:paraId="69618A52" w14:textId="77777777" w:rsidR="00E70A47" w:rsidRPr="00ED1C01" w:rsidRDefault="00E70A47" w:rsidP="00E70A47">
      <w:pPr>
        <w:ind w:firstLine="709"/>
        <w:jc w:val="both"/>
      </w:pPr>
      <w:r w:rsidRPr="00ED1C01">
        <w:t>2.2. Покупатель обязан:</w:t>
      </w:r>
    </w:p>
    <w:p w14:paraId="5E04548A" w14:textId="48BC7BE3" w:rsidR="00E70A47" w:rsidRPr="00ED1C01" w:rsidRDefault="00E70A47" w:rsidP="00E70A47">
      <w:pPr>
        <w:ind w:firstLine="709"/>
        <w:jc w:val="both"/>
      </w:pPr>
      <w:r w:rsidRPr="00ED1C01">
        <w:t>2.2.1. Оплатить цену, указанную в п. 3.1. настоящего догово</w:t>
      </w:r>
      <w:r w:rsidR="00EF0579">
        <w:t xml:space="preserve">ра, в порядке, предусмотренном </w:t>
      </w:r>
      <w:r w:rsidRPr="00ED1C01">
        <w:t>настоящим договором.</w:t>
      </w:r>
    </w:p>
    <w:p w14:paraId="672C096C" w14:textId="77777777" w:rsidR="00E70A47" w:rsidRPr="00ED1C01" w:rsidRDefault="00E70A47" w:rsidP="00E70A47">
      <w:pPr>
        <w:ind w:firstLine="709"/>
        <w:jc w:val="both"/>
      </w:pPr>
      <w:r w:rsidRPr="00ED1C01"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1F726587" w14:textId="77777777" w:rsidR="00E70A47" w:rsidRPr="00ED1C01" w:rsidRDefault="00E70A47" w:rsidP="00E70A47">
      <w:pPr>
        <w:jc w:val="both"/>
      </w:pPr>
    </w:p>
    <w:p w14:paraId="02ADB819" w14:textId="77777777" w:rsidR="00E70A47" w:rsidRPr="00ED1C01" w:rsidRDefault="00E70A47" w:rsidP="008C592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14:paraId="5D7C5891" w14:textId="77777777" w:rsidR="00E70A47" w:rsidRPr="00ED1C01" w:rsidRDefault="00E70A47" w:rsidP="00E70A47">
      <w:pPr>
        <w:ind w:firstLine="709"/>
        <w:jc w:val="both"/>
      </w:pPr>
      <w:r w:rsidRPr="00ED1C01">
        <w:t>3.1. Общая стоимость Имущества составляет ________ (______________) руб. __ коп.</w:t>
      </w:r>
      <w:r w:rsidRPr="00ED1C01"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65EA971" w14:textId="77777777" w:rsidR="00E70A47" w:rsidRPr="00ED1C01" w:rsidRDefault="00E70A47" w:rsidP="00E70A47">
      <w:pPr>
        <w:ind w:firstLine="709"/>
        <w:jc w:val="both"/>
      </w:pPr>
      <w:r w:rsidRPr="00ED1C01"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78971AB4" w14:textId="77777777" w:rsidR="00E70A47" w:rsidRPr="00ED1C01" w:rsidRDefault="00E70A47" w:rsidP="00E70A47">
      <w:pPr>
        <w:ind w:firstLine="709"/>
        <w:jc w:val="both"/>
      </w:pPr>
    </w:p>
    <w:p w14:paraId="57E8769B" w14:textId="77777777" w:rsidR="00E70A47" w:rsidRPr="00ED1C01" w:rsidRDefault="00E70A47" w:rsidP="008C592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Передача Имущества</w:t>
      </w:r>
    </w:p>
    <w:p w14:paraId="0C1B0508" w14:textId="26CCF000" w:rsidR="00E70A47" w:rsidRPr="00ED1C01" w:rsidRDefault="00E70A47" w:rsidP="008E5214">
      <w:pPr>
        <w:pStyle w:val="a3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 xml:space="preserve">Имущество находится по адресу: </w:t>
      </w:r>
      <w:r w:rsidR="00F347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______________</w:t>
      </w:r>
      <w:r w:rsidRPr="00ED1C01">
        <w:rPr>
          <w:rFonts w:ascii="Times New Roman" w:hAnsi="Times New Roman" w:cs="Times New Roman"/>
          <w:sz w:val="24"/>
          <w:szCs w:val="24"/>
        </w:rPr>
        <w:t xml:space="preserve">и передается Покупателю по указанному в настоящем пункте адресу нахождения Имущества. </w:t>
      </w:r>
    </w:p>
    <w:p w14:paraId="039CCCE4" w14:textId="77777777" w:rsidR="00E70A47" w:rsidRPr="00ED1C01" w:rsidRDefault="00E70A47" w:rsidP="00E70A47">
      <w:pPr>
        <w:ind w:firstLine="709"/>
        <w:jc w:val="both"/>
      </w:pPr>
      <w:r w:rsidRPr="00ED1C01"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316CF728" w14:textId="77777777" w:rsidR="00E70A47" w:rsidRPr="00ED1C01" w:rsidRDefault="00E70A47" w:rsidP="00E70A47">
      <w:pPr>
        <w:ind w:firstLine="709"/>
        <w:jc w:val="both"/>
      </w:pPr>
      <w:r w:rsidRPr="004776B1">
        <w:lastRenderedPageBreak/>
        <w:t>4.3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3C529971" w14:textId="77777777" w:rsidR="00E70A47" w:rsidRPr="00ED1C01" w:rsidRDefault="00E70A47" w:rsidP="00E70A47">
      <w:pPr>
        <w:ind w:firstLine="709"/>
        <w:jc w:val="both"/>
      </w:pPr>
      <w:r w:rsidRPr="00ED1C01"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2. настоящего договора.</w:t>
      </w:r>
    </w:p>
    <w:p w14:paraId="47D54AB5" w14:textId="77777777" w:rsidR="00E70A47" w:rsidRPr="00ED1C01" w:rsidRDefault="00E70A47" w:rsidP="00E70A47">
      <w:pPr>
        <w:ind w:firstLine="709"/>
        <w:jc w:val="both"/>
      </w:pPr>
    </w:p>
    <w:p w14:paraId="5C9FE69B" w14:textId="77777777" w:rsidR="00E70A47" w:rsidRPr="00ED1C01" w:rsidRDefault="00E70A47" w:rsidP="008C592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7D5EB4E0" w14:textId="77777777" w:rsidR="00E70A47" w:rsidRPr="00ED1C01" w:rsidRDefault="00E70A47" w:rsidP="008E5214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54DFD25" w14:textId="77777777" w:rsidR="00E70A47" w:rsidRPr="00ED1C01" w:rsidRDefault="00E70A47" w:rsidP="008E5214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0BF55361" w14:textId="77777777" w:rsidR="00E70A47" w:rsidRPr="00ED1C01" w:rsidRDefault="00E70A47" w:rsidP="008E52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D8C6908" w14:textId="77777777" w:rsidR="00E70A47" w:rsidRPr="00ED1C01" w:rsidRDefault="00E70A47" w:rsidP="00E70A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64BF8" w14:textId="77777777" w:rsidR="00E70A47" w:rsidRDefault="00E70A47" w:rsidP="008C592B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C0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EC1599D" w14:textId="77777777" w:rsidR="00320531" w:rsidRPr="00ED1C01" w:rsidRDefault="00320531" w:rsidP="00320531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BD50CB" w14:textId="77777777" w:rsidR="00E70A47" w:rsidRPr="00ED1C01" w:rsidRDefault="00E70A47" w:rsidP="004776B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05D16493" w14:textId="77777777" w:rsidR="00E70A47" w:rsidRPr="00ED1C01" w:rsidRDefault="00E70A47" w:rsidP="00320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>- надлежащем исполнении Сторонами своих обязательств;</w:t>
      </w:r>
    </w:p>
    <w:p w14:paraId="4D0C1360" w14:textId="77777777" w:rsidR="00E70A47" w:rsidRPr="00ED1C01" w:rsidRDefault="00E70A47" w:rsidP="00320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635017A6" w14:textId="21E1417E" w:rsidR="00E70A47" w:rsidRPr="00ED1C01" w:rsidRDefault="00E70A47" w:rsidP="008E521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C01">
        <w:rPr>
          <w:rFonts w:ascii="Times New Roman" w:hAnsi="Times New Roman" w:cs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ED1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не</w:t>
      </w:r>
      <w:r w:rsidR="00BB7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и согласия споры и разногласия рассматривает </w:t>
      </w:r>
      <w:r w:rsidRPr="00C53F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8E5214" w:rsidRPr="00C53FD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г. Москвы</w:t>
      </w:r>
      <w:r w:rsidRPr="00ED1C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A829FA" w14:textId="77777777" w:rsidR="00E70A47" w:rsidRPr="00507544" w:rsidRDefault="00E70A47" w:rsidP="008E521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544">
        <w:rPr>
          <w:rFonts w:ascii="Times New Roman" w:hAnsi="Times New Roman" w:cs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85F1A29" w14:textId="77777777" w:rsidR="00E70A47" w:rsidRPr="00507544" w:rsidRDefault="00E70A47" w:rsidP="008E5214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54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FD1B9AF" w14:textId="77777777" w:rsidR="00DE6E86" w:rsidRPr="00507544" w:rsidRDefault="00DE6E86" w:rsidP="008C592B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507544">
        <w:rPr>
          <w:b/>
        </w:rPr>
        <w:t>АДРЕСА И РЕКВИЗИТЫ СТОРОН</w:t>
      </w:r>
    </w:p>
    <w:p w14:paraId="2BCD6184" w14:textId="77777777" w:rsidR="00DE6E86" w:rsidRPr="00507544" w:rsidRDefault="00DE6E86" w:rsidP="00DE6E86">
      <w:pPr>
        <w:autoSpaceDE w:val="0"/>
        <w:autoSpaceDN w:val="0"/>
        <w:adjustRightInd w:val="0"/>
        <w:ind w:firstLine="630"/>
        <w:rPr>
          <w:rFonts w:eastAsia="Calibri"/>
          <w:bCs/>
          <w:i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2"/>
        <w:gridCol w:w="4859"/>
      </w:tblGrid>
      <w:tr w:rsidR="00DE6E86" w:rsidRPr="00507544" w14:paraId="668A3D61" w14:textId="77777777" w:rsidTr="008E5214">
        <w:tc>
          <w:tcPr>
            <w:tcW w:w="5004" w:type="dxa"/>
          </w:tcPr>
          <w:p w14:paraId="0122D102" w14:textId="77777777" w:rsidR="00DE6E86" w:rsidRPr="00507544" w:rsidRDefault="00DE6E86" w:rsidP="00DE6E8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507544">
              <w:rPr>
                <w:rFonts w:eastAsia="Calibri"/>
                <w:bCs/>
                <w:iCs/>
              </w:rPr>
              <w:t>Продавец:</w:t>
            </w:r>
          </w:p>
        </w:tc>
        <w:tc>
          <w:tcPr>
            <w:tcW w:w="4993" w:type="dxa"/>
          </w:tcPr>
          <w:p w14:paraId="2FB8FB37" w14:textId="77777777" w:rsidR="00DE6E86" w:rsidRPr="00507544" w:rsidRDefault="00DE6E86" w:rsidP="00DE6E8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507544">
              <w:rPr>
                <w:rFonts w:eastAsia="Calibri"/>
                <w:bCs/>
                <w:iCs/>
              </w:rPr>
              <w:t>Покупатель:</w:t>
            </w:r>
          </w:p>
        </w:tc>
      </w:tr>
      <w:tr w:rsidR="008E5214" w:rsidRPr="00507544" w14:paraId="14F24270" w14:textId="77777777" w:rsidTr="00F0693E">
        <w:trPr>
          <w:trHeight w:val="720"/>
        </w:trPr>
        <w:tc>
          <w:tcPr>
            <w:tcW w:w="5004" w:type="dxa"/>
          </w:tcPr>
          <w:p w14:paraId="15BF39A1" w14:textId="77777777" w:rsidR="00F06271" w:rsidRPr="00507544" w:rsidRDefault="00F06271" w:rsidP="00F062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7544">
              <w:rPr>
                <w:color w:val="000000"/>
                <w:lang w:bidi="ru-RU"/>
              </w:rPr>
              <w:t xml:space="preserve">ООО "Вест ленд" ИНН </w:t>
            </w:r>
            <w:r w:rsidRPr="00507544">
              <w:t>7104028109</w:t>
            </w:r>
          </w:p>
          <w:p w14:paraId="641290E8" w14:textId="77777777" w:rsidR="00F06271" w:rsidRPr="00507544" w:rsidRDefault="00F06271" w:rsidP="00F062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7544">
              <w:rPr>
                <w:rFonts w:eastAsiaTheme="minorHAnsi"/>
                <w:color w:val="000000"/>
                <w:lang w:eastAsia="en-US"/>
              </w:rPr>
              <w:t xml:space="preserve">Филиал "Корпоративный" ПАО "Совкомбанк" </w:t>
            </w:r>
          </w:p>
          <w:p w14:paraId="374DEFB2" w14:textId="3439142E" w:rsidR="00F06271" w:rsidRPr="00507544" w:rsidRDefault="00F06271" w:rsidP="00F062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7544">
              <w:rPr>
                <w:rFonts w:eastAsiaTheme="minorHAnsi"/>
                <w:color w:val="000000"/>
                <w:lang w:eastAsia="en-US"/>
              </w:rPr>
              <w:t xml:space="preserve">к/с № </w:t>
            </w:r>
            <w:r w:rsidR="00507544" w:rsidRPr="00507544">
              <w:t>30101810445250000360</w:t>
            </w:r>
          </w:p>
          <w:p w14:paraId="43F14A38" w14:textId="2094C25F" w:rsidR="00F06271" w:rsidRPr="00507544" w:rsidRDefault="00F06271" w:rsidP="00F062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7544">
              <w:rPr>
                <w:rFonts w:eastAsiaTheme="minorHAnsi"/>
                <w:color w:val="000000"/>
                <w:lang w:eastAsia="en-US"/>
              </w:rPr>
              <w:t xml:space="preserve">БИК </w:t>
            </w:r>
            <w:r w:rsidR="00507544" w:rsidRPr="00507544">
              <w:t>044525360</w:t>
            </w:r>
          </w:p>
          <w:p w14:paraId="606193C1" w14:textId="1BF5CF2F" w:rsidR="008E5214" w:rsidRPr="00507544" w:rsidRDefault="00F06271" w:rsidP="00F06271">
            <w:pPr>
              <w:jc w:val="both"/>
              <w:rPr>
                <w:rFonts w:eastAsia="Calibri"/>
                <w:bCs/>
                <w:iCs/>
              </w:rPr>
            </w:pPr>
            <w:r w:rsidRPr="00507544">
              <w:rPr>
                <w:rFonts w:eastAsiaTheme="minorHAnsi"/>
                <w:color w:val="000000"/>
                <w:lang w:eastAsia="en-US"/>
              </w:rPr>
              <w:t xml:space="preserve">р/с № </w:t>
            </w:r>
            <w:r w:rsidR="00507544" w:rsidRPr="00507544">
              <w:t>40702810412030591233</w:t>
            </w:r>
          </w:p>
        </w:tc>
        <w:tc>
          <w:tcPr>
            <w:tcW w:w="4993" w:type="dxa"/>
          </w:tcPr>
          <w:p w14:paraId="1A6E4FA6" w14:textId="77777777" w:rsidR="008E5214" w:rsidRPr="00507544" w:rsidRDefault="008E5214" w:rsidP="00DE6E8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</w:p>
        </w:tc>
      </w:tr>
    </w:tbl>
    <w:p w14:paraId="1A2B91ED" w14:textId="77777777" w:rsidR="00DE6E86" w:rsidRPr="00507544" w:rsidRDefault="00DE6E86" w:rsidP="008C592B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center"/>
        <w:rPr>
          <w:rFonts w:eastAsia="Calibri"/>
          <w:b/>
          <w:bCs/>
          <w:iCs/>
        </w:rPr>
      </w:pPr>
      <w:r w:rsidRPr="00507544">
        <w:rPr>
          <w:rFonts w:eastAsia="Calibri"/>
          <w:b/>
          <w:bCs/>
          <w:iCs/>
        </w:rPr>
        <w:t>ПОДПИСИ СТОРОН</w:t>
      </w:r>
    </w:p>
    <w:p w14:paraId="1489FDC1" w14:textId="77777777" w:rsidR="00DE6E86" w:rsidRPr="00ED1C01" w:rsidRDefault="00DE6E86" w:rsidP="00DE6E86">
      <w:pPr>
        <w:autoSpaceDE w:val="0"/>
        <w:autoSpaceDN w:val="0"/>
        <w:adjustRightInd w:val="0"/>
        <w:ind w:firstLine="630"/>
        <w:rPr>
          <w:rFonts w:eastAsia="Calibri"/>
          <w:bCs/>
          <w:iCs/>
        </w:rPr>
      </w:pPr>
    </w:p>
    <w:p w14:paraId="0CD881A0" w14:textId="05878741" w:rsidR="00DE6E86" w:rsidRPr="00ED1C01" w:rsidRDefault="00DE6E86" w:rsidP="00DE6E86">
      <w:pPr>
        <w:keepNext/>
        <w:keepLines/>
        <w:widowControl w:val="0"/>
        <w:tabs>
          <w:tab w:val="right" w:leader="underscore" w:pos="9071"/>
        </w:tabs>
        <w:autoSpaceDE w:val="0"/>
        <w:autoSpaceDN w:val="0"/>
        <w:adjustRightInd w:val="0"/>
        <w:spacing w:before="510"/>
        <w:rPr>
          <w:rFonts w:eastAsia="Calibri"/>
        </w:rPr>
      </w:pPr>
      <w:r w:rsidRPr="00ED1C01">
        <w:rPr>
          <w:rFonts w:eastAsia="Calibri"/>
          <w:i/>
          <w:iCs/>
        </w:rPr>
        <w:t xml:space="preserve">Продавец </w:t>
      </w:r>
      <w:r w:rsidR="008E5214" w:rsidRPr="00ED1C01">
        <w:rPr>
          <w:rFonts w:eastAsia="Calibri"/>
        </w:rPr>
        <w:t>___________________________________________________________________</w:t>
      </w:r>
      <w:r w:rsidRPr="00ED1C01">
        <w:rPr>
          <w:rFonts w:eastAsia="Calibri"/>
        </w:rPr>
        <w:tab/>
      </w:r>
    </w:p>
    <w:p w14:paraId="36D9BBB1" w14:textId="482B498F" w:rsidR="00DE6E86" w:rsidRPr="005E3FF1" w:rsidRDefault="00DE6E86" w:rsidP="005E3FF1">
      <w:pPr>
        <w:keepNext/>
        <w:keepLines/>
        <w:widowControl w:val="0"/>
        <w:tabs>
          <w:tab w:val="right" w:leader="underscore" w:pos="9071"/>
        </w:tabs>
        <w:autoSpaceDE w:val="0"/>
        <w:autoSpaceDN w:val="0"/>
        <w:adjustRightInd w:val="0"/>
        <w:spacing w:before="510"/>
        <w:rPr>
          <w:rFonts w:eastAsia="Calibri"/>
        </w:rPr>
      </w:pPr>
      <w:r w:rsidRPr="00ED1C01">
        <w:rPr>
          <w:rFonts w:eastAsia="Calibri"/>
          <w:i/>
          <w:iCs/>
        </w:rPr>
        <w:t>покупатель</w:t>
      </w:r>
      <w:r w:rsidRPr="00ED1C01">
        <w:rPr>
          <w:rFonts w:eastAsia="Calibri"/>
        </w:rPr>
        <w:t>____________________________________</w:t>
      </w:r>
      <w:r w:rsidR="005E3FF1">
        <w:rPr>
          <w:rFonts w:eastAsia="Calibri"/>
        </w:rPr>
        <w:t>______________________________</w:t>
      </w:r>
    </w:p>
    <w:p w14:paraId="5A0255A8" w14:textId="32FA58D0" w:rsidR="00DE6E86" w:rsidRPr="00ED1C01" w:rsidRDefault="00DE6E86" w:rsidP="00DE6E86">
      <w:pPr>
        <w:pageBreakBefore/>
        <w:jc w:val="center"/>
        <w:rPr>
          <w:rFonts w:eastAsia="Calibri"/>
          <w:b/>
        </w:rPr>
      </w:pPr>
      <w:r w:rsidRPr="00ED1C01">
        <w:rPr>
          <w:rFonts w:eastAsia="Calibri"/>
          <w:b/>
        </w:rPr>
        <w:lastRenderedPageBreak/>
        <w:t>АКТ</w:t>
      </w:r>
      <w:r w:rsidR="003F6879">
        <w:rPr>
          <w:rFonts w:eastAsia="Calibri"/>
          <w:b/>
        </w:rPr>
        <w:t xml:space="preserve"> ПРИЕМА-ПЕРЕДАЧИ</w:t>
      </w:r>
      <w:r w:rsidRPr="00ED1C01">
        <w:rPr>
          <w:rFonts w:eastAsia="Calibri"/>
          <w:b/>
        </w:rPr>
        <w:t xml:space="preserve"> </w:t>
      </w:r>
    </w:p>
    <w:p w14:paraId="269CFE80" w14:textId="5EFFC05F" w:rsidR="00DE6E86" w:rsidRDefault="003F6879" w:rsidP="00DE6E86">
      <w:pPr>
        <w:ind w:right="-1"/>
        <w:jc w:val="center"/>
        <w:rPr>
          <w:rFonts w:eastAsia="Calibri"/>
          <w:b/>
        </w:rPr>
      </w:pPr>
      <w:r>
        <w:rPr>
          <w:rFonts w:eastAsia="Calibri"/>
          <w:b/>
        </w:rPr>
        <w:t>ПО ДОГОВОРУ КУПЛИ-ПРОДАЖИ ЛОТА № ___ от ____</w:t>
      </w:r>
    </w:p>
    <w:p w14:paraId="2384CE48" w14:textId="77777777" w:rsidR="00587FAB" w:rsidRPr="00ED1C01" w:rsidRDefault="00587FAB" w:rsidP="00DE6E86">
      <w:pPr>
        <w:ind w:right="-1"/>
        <w:jc w:val="center"/>
        <w:rPr>
          <w:rFonts w:eastAsia="Calibri"/>
          <w:b/>
        </w:rPr>
      </w:pPr>
    </w:p>
    <w:p w14:paraId="6FDC40A0" w14:textId="77777777" w:rsidR="00DE6E86" w:rsidRPr="00ED1C01" w:rsidRDefault="00DE6E86" w:rsidP="00DE6E86">
      <w:pPr>
        <w:ind w:right="-1"/>
        <w:jc w:val="center"/>
        <w:rPr>
          <w:rFonts w:eastAsia="Calibri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98"/>
      </w:tblGrid>
      <w:tr w:rsidR="00DE6E86" w:rsidRPr="00ED1C01" w14:paraId="6CD94623" w14:textId="77777777" w:rsidTr="001F4BFB">
        <w:tc>
          <w:tcPr>
            <w:tcW w:w="5139" w:type="dxa"/>
          </w:tcPr>
          <w:p w14:paraId="6FA828F1" w14:textId="77777777" w:rsidR="00DE6E86" w:rsidRPr="00ED1C01" w:rsidRDefault="00DE6E86" w:rsidP="00DE6E86">
            <w:pPr>
              <w:ind w:right="-1"/>
              <w:rPr>
                <w:rFonts w:eastAsia="Calibri"/>
                <w:b/>
              </w:rPr>
            </w:pPr>
            <w:r w:rsidRPr="00ED1C01">
              <w:rPr>
                <w:rFonts w:eastAsia="Calibri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21379845" w14:textId="77777777" w:rsidR="00DE6E86" w:rsidRPr="00ED1C01" w:rsidRDefault="00DE6E86" w:rsidP="00DE6E86">
            <w:pPr>
              <w:ind w:right="-1"/>
              <w:jc w:val="right"/>
              <w:rPr>
                <w:rFonts w:eastAsia="Calibri"/>
                <w:b/>
              </w:rPr>
            </w:pPr>
            <w:r w:rsidRPr="00ED1C01">
              <w:rPr>
                <w:rFonts w:eastAsia="Calibri"/>
              </w:rPr>
              <w:t>«____» ___________ 202__г.</w:t>
            </w:r>
          </w:p>
        </w:tc>
      </w:tr>
    </w:tbl>
    <w:p w14:paraId="666499F5" w14:textId="77777777" w:rsidR="00DE6E86" w:rsidRDefault="00DE6E86" w:rsidP="00DE6E86">
      <w:pPr>
        <w:ind w:right="-1" w:firstLine="426"/>
        <w:rPr>
          <w:rFonts w:eastAsia="Calibri"/>
        </w:rPr>
      </w:pPr>
    </w:p>
    <w:p w14:paraId="4D432239" w14:textId="77777777" w:rsidR="00587FAB" w:rsidRPr="00ED1C01" w:rsidRDefault="00587FAB" w:rsidP="00DE6E86">
      <w:pPr>
        <w:ind w:right="-1" w:firstLine="426"/>
        <w:rPr>
          <w:rFonts w:eastAsia="Calibri"/>
        </w:rPr>
      </w:pPr>
    </w:p>
    <w:p w14:paraId="78D4C45C" w14:textId="37D7C6A9" w:rsidR="00587FAB" w:rsidRPr="00ED1C01" w:rsidRDefault="00C66969" w:rsidP="00587FAB">
      <w:pPr>
        <w:widowControl w:val="0"/>
        <w:ind w:firstLine="600"/>
        <w:jc w:val="both"/>
        <w:outlineLvl w:val="5"/>
        <w:rPr>
          <w:b/>
          <w:bCs/>
        </w:rPr>
      </w:pPr>
      <w:r w:rsidRPr="00ED1C01">
        <w:rPr>
          <w:color w:val="000000"/>
          <w:lang w:bidi="ru-RU"/>
        </w:rPr>
        <w:t>Общество с ограниченной ответственностью "</w:t>
      </w:r>
      <w:r>
        <w:rPr>
          <w:color w:val="000000"/>
          <w:lang w:bidi="ru-RU"/>
        </w:rPr>
        <w:t>Вест ленд</w:t>
      </w:r>
      <w:r w:rsidR="00EF0579">
        <w:rPr>
          <w:color w:val="000000"/>
          <w:lang w:bidi="ru-RU"/>
        </w:rPr>
        <w:t xml:space="preserve">" </w:t>
      </w:r>
      <w:r w:rsidRPr="00ED1C01">
        <w:rPr>
          <w:color w:val="000000"/>
          <w:lang w:bidi="ru-RU"/>
        </w:rPr>
        <w:t xml:space="preserve">(ИНН </w:t>
      </w:r>
      <w:r w:rsidRPr="00E707B9">
        <w:t>7104028109</w:t>
      </w:r>
      <w:r w:rsidRPr="00ED1C01">
        <w:rPr>
          <w:color w:val="000000"/>
          <w:lang w:bidi="ru-RU"/>
        </w:rPr>
        <w:t xml:space="preserve">, ОГРН </w:t>
      </w:r>
      <w:r w:rsidRPr="00E707B9">
        <w:t>102710059</w:t>
      </w:r>
      <w:r w:rsidR="00AE3CAA">
        <w:t>2</w:t>
      </w:r>
      <w:r w:rsidRPr="00E707B9">
        <w:t>386</w:t>
      </w:r>
      <w:r w:rsidRPr="00ED1C01">
        <w:rPr>
          <w:color w:val="000000"/>
          <w:lang w:bidi="ru-RU"/>
        </w:rPr>
        <w:t xml:space="preserve">, адрес: </w:t>
      </w:r>
      <w:r w:rsidRPr="00E707B9">
        <w:t>300024,</w:t>
      </w:r>
      <w:r>
        <w:t xml:space="preserve"> г. </w:t>
      </w:r>
      <w:r w:rsidRPr="00E707B9">
        <w:t xml:space="preserve">Тула, </w:t>
      </w:r>
      <w:proofErr w:type="spellStart"/>
      <w:r w:rsidRPr="00E707B9">
        <w:t>Ханинский</w:t>
      </w:r>
      <w:proofErr w:type="spellEnd"/>
      <w:r w:rsidRPr="00E707B9">
        <w:t xml:space="preserve"> </w:t>
      </w:r>
      <w:proofErr w:type="spellStart"/>
      <w:r w:rsidRPr="00E707B9">
        <w:t>пр</w:t>
      </w:r>
      <w:proofErr w:type="spellEnd"/>
      <w:r w:rsidRPr="00E707B9">
        <w:t>-д, д.25</w:t>
      </w:r>
      <w:r w:rsidRPr="00ED1C01">
        <w:rPr>
          <w:color w:val="000000"/>
          <w:lang w:bidi="ru-RU"/>
        </w:rPr>
        <w:t xml:space="preserve">), именуемое в дальнейшем «Продавец», в лице конкурсного управляющего </w:t>
      </w:r>
      <w:r w:rsidRPr="00E707B9">
        <w:rPr>
          <w:b/>
          <w:bCs/>
        </w:rPr>
        <w:t>Пирогова Ильи Михайловича</w:t>
      </w:r>
      <w:r w:rsidRPr="00ED1C01">
        <w:rPr>
          <w:color w:val="000000"/>
          <w:lang w:bidi="ru-RU"/>
        </w:rPr>
        <w:t xml:space="preserve"> </w:t>
      </w:r>
      <w:r w:rsidR="005E3FF1" w:rsidRPr="00ED1C01">
        <w:rPr>
          <w:color w:val="000000"/>
          <w:lang w:bidi="ru-RU"/>
        </w:rPr>
        <w:t>(ИНН </w:t>
      </w:r>
      <w:r w:rsidR="005E3FF1">
        <w:rPr>
          <w:color w:val="000000"/>
          <w:lang w:bidi="ru-RU"/>
        </w:rPr>
        <w:t>_________</w:t>
      </w:r>
      <w:r w:rsidR="00EF0579">
        <w:rPr>
          <w:color w:val="000000"/>
          <w:lang w:bidi="ru-RU"/>
        </w:rPr>
        <w:t>,</w:t>
      </w:r>
      <w:r w:rsidR="005E3FF1" w:rsidRPr="00ED1C01">
        <w:rPr>
          <w:color w:val="000000"/>
          <w:lang w:bidi="ru-RU"/>
        </w:rPr>
        <w:t> СНИЛС </w:t>
      </w:r>
      <w:r w:rsidR="005E3FF1">
        <w:rPr>
          <w:color w:val="000000"/>
          <w:lang w:bidi="ru-RU"/>
        </w:rPr>
        <w:t>__________________</w:t>
      </w:r>
      <w:r w:rsidR="005E3FF1" w:rsidRPr="00ED1C01">
        <w:rPr>
          <w:color w:val="000000"/>
          <w:lang w:bidi="ru-RU"/>
        </w:rPr>
        <w:t xml:space="preserve">), действующего на основании </w:t>
      </w:r>
      <w:r w:rsidR="005E3FF1">
        <w:rPr>
          <w:color w:val="000000"/>
          <w:lang w:bidi="ru-RU"/>
        </w:rPr>
        <w:t>__________________</w:t>
      </w:r>
      <w:r w:rsidR="005E3FF1" w:rsidRPr="00ED1C01">
        <w:rPr>
          <w:color w:val="000000"/>
          <w:lang w:bidi="ru-RU"/>
        </w:rPr>
        <w:t xml:space="preserve">по делу № </w:t>
      </w:r>
      <w:r w:rsidR="005E3FF1">
        <w:rPr>
          <w:color w:val="000000"/>
          <w:lang w:bidi="ru-RU"/>
        </w:rPr>
        <w:t>_____________</w:t>
      </w:r>
      <w:r w:rsidR="005E3FF1" w:rsidRPr="00ED1C01">
        <w:rPr>
          <w:color w:val="333333"/>
        </w:rPr>
        <w:t> </w:t>
      </w:r>
      <w:r w:rsidR="005E3FF1" w:rsidRPr="00ED1C01">
        <w:rPr>
          <w:color w:val="000000"/>
          <w:lang w:bidi="ru-RU"/>
        </w:rPr>
        <w:t xml:space="preserve"> (далее – Конкурсный управляющий)</w:t>
      </w:r>
      <w:r w:rsidR="00587FAB" w:rsidRPr="00ED1C01">
        <w:rPr>
          <w:color w:val="000000"/>
          <w:lang w:bidi="ru-RU"/>
        </w:rPr>
        <w:t>, с одной стороны</w:t>
      </w:r>
      <w:r w:rsidR="00587FAB" w:rsidRPr="00ED1C01">
        <w:rPr>
          <w:bCs/>
          <w:color w:val="000000"/>
          <w:lang w:bidi="ru-RU"/>
        </w:rPr>
        <w:t>, и</w:t>
      </w:r>
    </w:p>
    <w:p w14:paraId="210EC4AC" w14:textId="75310A6B" w:rsidR="00DE6E86" w:rsidRPr="00587FAB" w:rsidRDefault="00587FAB" w:rsidP="00587FAB">
      <w:pPr>
        <w:widowControl w:val="0"/>
        <w:ind w:firstLine="600"/>
        <w:jc w:val="both"/>
        <w:rPr>
          <w:bCs/>
        </w:rPr>
      </w:pPr>
      <w:r w:rsidRPr="00ED1C01">
        <w:rPr>
          <w:b/>
          <w:bCs/>
          <w:color w:val="000000"/>
          <w:lang w:bidi="ru-RU"/>
        </w:rPr>
        <w:t xml:space="preserve">______________________________ </w:t>
      </w:r>
      <w:r w:rsidRPr="00ED1C01">
        <w:rPr>
          <w:bCs/>
          <w:color w:val="000000"/>
          <w:lang w:bidi="ru-RU"/>
        </w:rPr>
        <w:t>в лице _________________, действующего на ос</w:t>
      </w:r>
      <w:r w:rsidR="00EF0579">
        <w:rPr>
          <w:bCs/>
          <w:color w:val="000000"/>
          <w:lang w:bidi="ru-RU"/>
        </w:rPr>
        <w:t xml:space="preserve">новании _____________________, </w:t>
      </w:r>
      <w:r w:rsidRPr="00ED1C01">
        <w:rPr>
          <w:bCs/>
          <w:color w:val="000000"/>
          <w:lang w:bidi="ru-RU"/>
        </w:rPr>
        <w:t xml:space="preserve">именуемое в дальнейшем </w:t>
      </w:r>
      <w:r w:rsidRPr="00ED1C01">
        <w:rPr>
          <w:color w:val="000000"/>
          <w:shd w:val="clear" w:color="auto" w:fill="FFFFFF"/>
          <w:lang w:bidi="ru-RU"/>
        </w:rPr>
        <w:t xml:space="preserve">«Покупатель», </w:t>
      </w:r>
      <w:r w:rsidRPr="00ED1C01">
        <w:rPr>
          <w:bCs/>
          <w:color w:val="000000"/>
          <w:lang w:bidi="ru-RU"/>
        </w:rPr>
        <w:t xml:space="preserve">с другой стороны, совместно именуемые </w:t>
      </w:r>
      <w:r w:rsidRPr="00ED1C01">
        <w:rPr>
          <w:color w:val="000000"/>
          <w:shd w:val="clear" w:color="auto" w:fill="FFFFFF"/>
          <w:lang w:bidi="ru-RU"/>
        </w:rPr>
        <w:t xml:space="preserve">«Стороны», </w:t>
      </w:r>
      <w:r w:rsidRPr="00ED1C01">
        <w:rPr>
          <w:bCs/>
          <w:color w:val="000000"/>
          <w:lang w:bidi="ru-RU"/>
        </w:rPr>
        <w:t xml:space="preserve">а по отдельности </w:t>
      </w:r>
      <w:r w:rsidRPr="00ED1C01">
        <w:rPr>
          <w:color w:val="000000"/>
          <w:shd w:val="clear" w:color="auto" w:fill="FFFFFF"/>
          <w:lang w:bidi="ru-RU"/>
        </w:rPr>
        <w:t xml:space="preserve">«Сторона», </w:t>
      </w:r>
      <w:r w:rsidR="00DE6E86" w:rsidRPr="00ED1C01">
        <w:rPr>
          <w:rFonts w:eastAsia="Calibri"/>
        </w:rPr>
        <w:t>составили настоящий Акт о нижеследующем:</w:t>
      </w:r>
    </w:p>
    <w:p w14:paraId="7F1DEFB9" w14:textId="77777777" w:rsidR="00ED1C01" w:rsidRPr="00ED1C01" w:rsidRDefault="00ED1C01" w:rsidP="00DE6E86">
      <w:pPr>
        <w:ind w:firstLine="709"/>
        <w:jc w:val="both"/>
        <w:rPr>
          <w:rFonts w:eastAsia="Calibri"/>
        </w:rPr>
      </w:pPr>
    </w:p>
    <w:p w14:paraId="41DFDA52" w14:textId="77777777" w:rsidR="00ED1C01" w:rsidRPr="00ED1C01" w:rsidRDefault="00ED1C01" w:rsidP="00ED1C0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 2.1.2. Договора купли продажи от _</w:t>
      </w:r>
      <w:proofErr w:type="gramStart"/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_________________________________.</w:t>
      </w:r>
    </w:p>
    <w:p w14:paraId="43C74FB5" w14:textId="77777777" w:rsidR="00ED1C01" w:rsidRPr="00ED1C01" w:rsidRDefault="00ED1C01" w:rsidP="00ED1C0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049BD60" w14:textId="1A616A4D" w:rsidR="00ED1C01" w:rsidRPr="00ED1C01" w:rsidRDefault="00ED1C01" w:rsidP="00ED1C0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Имущество, а также риск случайной гибели или случайного повреждения Имущества переходят на Покупателя </w:t>
      </w:r>
      <w:r w:rsidR="00EF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сторонами </w:t>
      </w:r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кта.</w:t>
      </w:r>
    </w:p>
    <w:p w14:paraId="37F2F7EC" w14:textId="77777777" w:rsidR="00ED1C01" w:rsidRPr="00ED1C01" w:rsidRDefault="00ED1C01" w:rsidP="00ED1C0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0D202A6" w14:textId="77777777" w:rsidR="00DE6E86" w:rsidRPr="00ED1C01" w:rsidRDefault="00DE6E86" w:rsidP="00DE6E86">
      <w:pPr>
        <w:ind w:right="-1" w:firstLine="426"/>
        <w:jc w:val="both"/>
        <w:rPr>
          <w:rFonts w:eastAsia="Calibri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01"/>
        <w:gridCol w:w="4870"/>
      </w:tblGrid>
      <w:tr w:rsidR="00ED1C01" w:rsidRPr="00ED1C01" w14:paraId="54561EB7" w14:textId="77777777" w:rsidTr="00EC3B10">
        <w:tc>
          <w:tcPr>
            <w:tcW w:w="5004" w:type="dxa"/>
          </w:tcPr>
          <w:p w14:paraId="3B226C19" w14:textId="77777777" w:rsidR="00ED1C01" w:rsidRPr="00ED1C01" w:rsidRDefault="00ED1C01" w:rsidP="00EC3B1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ED1C01">
              <w:rPr>
                <w:rFonts w:eastAsia="Calibri"/>
                <w:bCs/>
                <w:iCs/>
              </w:rPr>
              <w:t>Продавец:</w:t>
            </w:r>
          </w:p>
        </w:tc>
        <w:tc>
          <w:tcPr>
            <w:tcW w:w="4993" w:type="dxa"/>
          </w:tcPr>
          <w:p w14:paraId="3299E0E9" w14:textId="77777777" w:rsidR="00ED1C01" w:rsidRPr="00ED1C01" w:rsidRDefault="00ED1C01" w:rsidP="00EC3B1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ED1C01">
              <w:rPr>
                <w:rFonts w:eastAsia="Calibri"/>
                <w:bCs/>
                <w:iCs/>
              </w:rPr>
              <w:t>Покупатель:</w:t>
            </w:r>
          </w:p>
        </w:tc>
      </w:tr>
      <w:tr w:rsidR="00ED1C01" w:rsidRPr="00ED1C01" w14:paraId="250F8C77" w14:textId="77777777" w:rsidTr="00EC3B10">
        <w:trPr>
          <w:trHeight w:val="2278"/>
        </w:trPr>
        <w:tc>
          <w:tcPr>
            <w:tcW w:w="5004" w:type="dxa"/>
          </w:tcPr>
          <w:p w14:paraId="06652C9C" w14:textId="77777777" w:rsidR="00ED1C01" w:rsidRDefault="00ED1C01" w:rsidP="00EC3B10"/>
          <w:p w14:paraId="06E524AE" w14:textId="1581F788" w:rsidR="005E3FF1" w:rsidRPr="00ED1C01" w:rsidRDefault="00ED1C01" w:rsidP="005E3FF1">
            <w:r w:rsidRPr="00ED1C01">
              <w:t>Общество с ограниченной ответственностью «</w:t>
            </w:r>
            <w:r w:rsidR="00C66969">
              <w:t>Вест ленд</w:t>
            </w:r>
            <w:r w:rsidRPr="00ED1C01">
              <w:t xml:space="preserve">»  </w:t>
            </w:r>
          </w:p>
          <w:p w14:paraId="12753486" w14:textId="77777777" w:rsidR="00ED1C01" w:rsidRPr="00ED1C01" w:rsidRDefault="00ED1C01" w:rsidP="005E3FF1">
            <w:pPr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4993" w:type="dxa"/>
          </w:tcPr>
          <w:p w14:paraId="356CAC02" w14:textId="77777777" w:rsidR="00ED1C01" w:rsidRPr="00ED1C01" w:rsidRDefault="00ED1C01" w:rsidP="00EC3B10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</w:p>
        </w:tc>
      </w:tr>
    </w:tbl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E6E86" w:rsidRPr="00ED1C01" w14:paraId="262FE608" w14:textId="77777777" w:rsidTr="001F4BFB">
        <w:tc>
          <w:tcPr>
            <w:tcW w:w="5103" w:type="dxa"/>
          </w:tcPr>
          <w:p w14:paraId="6EF92D3A" w14:textId="77777777" w:rsidR="00ED1C01" w:rsidRDefault="00ED1C01" w:rsidP="00DE6E86">
            <w:pPr>
              <w:ind w:right="-1"/>
              <w:jc w:val="both"/>
              <w:rPr>
                <w:rFonts w:eastAsia="Calibri"/>
                <w:b/>
              </w:rPr>
            </w:pPr>
          </w:p>
          <w:p w14:paraId="53BC6648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  <w:r w:rsidRPr="00ED1C01">
              <w:rPr>
                <w:rFonts w:eastAsia="Calibri"/>
                <w:b/>
              </w:rPr>
              <w:t>От Продавца:</w:t>
            </w:r>
          </w:p>
          <w:p w14:paraId="66438926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</w:rPr>
            </w:pPr>
          </w:p>
          <w:p w14:paraId="47F172D0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</w:rPr>
            </w:pPr>
          </w:p>
          <w:p w14:paraId="14CE60A5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</w:rPr>
            </w:pPr>
            <w:r w:rsidRPr="00ED1C01">
              <w:rPr>
                <w:rFonts w:eastAsia="Calibri"/>
              </w:rPr>
              <w:t>_______________</w:t>
            </w:r>
          </w:p>
          <w:p w14:paraId="4C5E4D91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  <w:r w:rsidRPr="00ED1C01">
              <w:rPr>
                <w:rFonts w:eastAsia="Calibri"/>
                <w:b/>
              </w:rPr>
              <w:t>М.П.</w:t>
            </w:r>
          </w:p>
        </w:tc>
        <w:tc>
          <w:tcPr>
            <w:tcW w:w="5154" w:type="dxa"/>
          </w:tcPr>
          <w:p w14:paraId="68490A92" w14:textId="77777777" w:rsidR="00ED1C01" w:rsidRDefault="00ED1C01" w:rsidP="00DE6E86">
            <w:pPr>
              <w:ind w:right="-1"/>
              <w:jc w:val="both"/>
              <w:rPr>
                <w:rFonts w:eastAsia="Calibri"/>
                <w:b/>
              </w:rPr>
            </w:pPr>
          </w:p>
          <w:p w14:paraId="58D29348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  <w:r w:rsidRPr="00ED1C01">
              <w:rPr>
                <w:rFonts w:eastAsia="Calibri"/>
                <w:b/>
              </w:rPr>
              <w:t>От Покупателя:</w:t>
            </w:r>
          </w:p>
          <w:p w14:paraId="216928AB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</w:p>
          <w:p w14:paraId="62993ECA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</w:p>
          <w:p w14:paraId="2C0ABAE1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  <w:r w:rsidRPr="00ED1C01">
              <w:rPr>
                <w:rFonts w:eastAsia="Calibri"/>
                <w:b/>
              </w:rPr>
              <w:t>____________</w:t>
            </w:r>
          </w:p>
          <w:p w14:paraId="32B00801" w14:textId="77777777" w:rsidR="00DE6E86" w:rsidRPr="00ED1C01" w:rsidRDefault="00DE6E86" w:rsidP="00DE6E86">
            <w:pPr>
              <w:ind w:right="-1"/>
              <w:jc w:val="both"/>
              <w:rPr>
                <w:rFonts w:eastAsia="Calibri"/>
                <w:b/>
              </w:rPr>
            </w:pPr>
            <w:r w:rsidRPr="00ED1C01">
              <w:rPr>
                <w:rFonts w:eastAsia="Calibri"/>
                <w:b/>
              </w:rPr>
              <w:t>М.П.</w:t>
            </w:r>
          </w:p>
        </w:tc>
      </w:tr>
    </w:tbl>
    <w:p w14:paraId="3C276A25" w14:textId="77777777" w:rsidR="00DE6E86" w:rsidRPr="00ED1C01" w:rsidRDefault="00DE6E86" w:rsidP="00CA56C7">
      <w:pPr>
        <w:jc w:val="both"/>
      </w:pPr>
    </w:p>
    <w:sectPr w:rsidR="00DE6E86" w:rsidRPr="00ED1C01" w:rsidSect="00F5410E">
      <w:footerReference w:type="default" r:id="rId9"/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07CC" w14:textId="77777777" w:rsidR="00B15070" w:rsidRDefault="00B15070" w:rsidP="007E58CF">
      <w:r>
        <w:separator/>
      </w:r>
    </w:p>
  </w:endnote>
  <w:endnote w:type="continuationSeparator" w:id="0">
    <w:p w14:paraId="00D1EECB" w14:textId="77777777" w:rsidR="00B15070" w:rsidRDefault="00B15070" w:rsidP="007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1583013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6CFDC7" w14:textId="14D2A8C3" w:rsidR="009736D6" w:rsidRPr="007E58CF" w:rsidRDefault="009736D6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58CF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05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5</w: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E58C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05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7E58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999" w14:textId="77777777" w:rsidR="00B15070" w:rsidRDefault="00B15070" w:rsidP="007E58CF">
      <w:r>
        <w:separator/>
      </w:r>
    </w:p>
  </w:footnote>
  <w:footnote w:type="continuationSeparator" w:id="0">
    <w:p w14:paraId="4448D127" w14:textId="77777777" w:rsidR="00B15070" w:rsidRDefault="00B15070" w:rsidP="007E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159"/>
    <w:multiLevelType w:val="hybridMultilevel"/>
    <w:tmpl w:val="60DA1948"/>
    <w:lvl w:ilvl="0" w:tplc="2118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60F4D"/>
    <w:multiLevelType w:val="multilevel"/>
    <w:tmpl w:val="4F3295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240ED7"/>
    <w:multiLevelType w:val="hybridMultilevel"/>
    <w:tmpl w:val="B0D0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1CE"/>
    <w:multiLevelType w:val="hybridMultilevel"/>
    <w:tmpl w:val="329E330C"/>
    <w:lvl w:ilvl="0" w:tplc="8988BE6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7400E3"/>
    <w:multiLevelType w:val="hybridMultilevel"/>
    <w:tmpl w:val="3B98C256"/>
    <w:lvl w:ilvl="0" w:tplc="71ECF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C1AA8"/>
    <w:multiLevelType w:val="multilevel"/>
    <w:tmpl w:val="4F3295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C507B7C"/>
    <w:multiLevelType w:val="multilevel"/>
    <w:tmpl w:val="221611B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4924E29"/>
    <w:multiLevelType w:val="multilevel"/>
    <w:tmpl w:val="4F3295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5C768BE"/>
    <w:multiLevelType w:val="hybridMultilevel"/>
    <w:tmpl w:val="BF7ECAAA"/>
    <w:lvl w:ilvl="0" w:tplc="D6040C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B0FC7"/>
    <w:multiLevelType w:val="multilevel"/>
    <w:tmpl w:val="EE164B5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9D2AA8"/>
    <w:multiLevelType w:val="multilevel"/>
    <w:tmpl w:val="4F3295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C20A8"/>
    <w:multiLevelType w:val="multilevel"/>
    <w:tmpl w:val="B45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76877353"/>
    <w:multiLevelType w:val="multilevel"/>
    <w:tmpl w:val="464887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5" w15:restartNumberingAfterBreak="0">
    <w:nsid w:val="7C923642"/>
    <w:multiLevelType w:val="multilevel"/>
    <w:tmpl w:val="765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3"/>
    <w:rsid w:val="0000155D"/>
    <w:rsid w:val="00020BA7"/>
    <w:rsid w:val="00035193"/>
    <w:rsid w:val="00045055"/>
    <w:rsid w:val="00045A72"/>
    <w:rsid w:val="00053E29"/>
    <w:rsid w:val="000554AB"/>
    <w:rsid w:val="0005686A"/>
    <w:rsid w:val="00065028"/>
    <w:rsid w:val="00066DF5"/>
    <w:rsid w:val="000710B7"/>
    <w:rsid w:val="00077838"/>
    <w:rsid w:val="00095470"/>
    <w:rsid w:val="000A01A5"/>
    <w:rsid w:val="000A29A7"/>
    <w:rsid w:val="000A61E8"/>
    <w:rsid w:val="000B011E"/>
    <w:rsid w:val="000D21A0"/>
    <w:rsid w:val="000E568B"/>
    <w:rsid w:val="000E5F88"/>
    <w:rsid w:val="000F5467"/>
    <w:rsid w:val="000F5E88"/>
    <w:rsid w:val="000F69F2"/>
    <w:rsid w:val="000F6FF0"/>
    <w:rsid w:val="0010009D"/>
    <w:rsid w:val="0010214B"/>
    <w:rsid w:val="00111E4F"/>
    <w:rsid w:val="00114F0D"/>
    <w:rsid w:val="001172EF"/>
    <w:rsid w:val="00123B13"/>
    <w:rsid w:val="00127B40"/>
    <w:rsid w:val="00131A0C"/>
    <w:rsid w:val="001345E9"/>
    <w:rsid w:val="00134ED1"/>
    <w:rsid w:val="001358BE"/>
    <w:rsid w:val="00150892"/>
    <w:rsid w:val="001508CA"/>
    <w:rsid w:val="00151074"/>
    <w:rsid w:val="00151BE1"/>
    <w:rsid w:val="00154AB3"/>
    <w:rsid w:val="00160A7E"/>
    <w:rsid w:val="00162D2C"/>
    <w:rsid w:val="00162E55"/>
    <w:rsid w:val="00165D83"/>
    <w:rsid w:val="001661B1"/>
    <w:rsid w:val="00182624"/>
    <w:rsid w:val="001877AF"/>
    <w:rsid w:val="0019014E"/>
    <w:rsid w:val="001A2093"/>
    <w:rsid w:val="001A3192"/>
    <w:rsid w:val="001A5D97"/>
    <w:rsid w:val="001B054F"/>
    <w:rsid w:val="001B2BD2"/>
    <w:rsid w:val="001B6851"/>
    <w:rsid w:val="001D34E6"/>
    <w:rsid w:val="001F4BFB"/>
    <w:rsid w:val="002113CA"/>
    <w:rsid w:val="00220B3F"/>
    <w:rsid w:val="00225788"/>
    <w:rsid w:val="00225E4F"/>
    <w:rsid w:val="00233D87"/>
    <w:rsid w:val="002345AF"/>
    <w:rsid w:val="00242F9C"/>
    <w:rsid w:val="0024796A"/>
    <w:rsid w:val="00250877"/>
    <w:rsid w:val="00253C83"/>
    <w:rsid w:val="00255924"/>
    <w:rsid w:val="002635D3"/>
    <w:rsid w:val="00265DAB"/>
    <w:rsid w:val="00265F74"/>
    <w:rsid w:val="0027097D"/>
    <w:rsid w:val="00272BCE"/>
    <w:rsid w:val="00276DDA"/>
    <w:rsid w:val="00291595"/>
    <w:rsid w:val="002951AC"/>
    <w:rsid w:val="002A00C1"/>
    <w:rsid w:val="002A0269"/>
    <w:rsid w:val="002A236F"/>
    <w:rsid w:val="002A38B5"/>
    <w:rsid w:val="002A46E2"/>
    <w:rsid w:val="002A6683"/>
    <w:rsid w:val="002B03CE"/>
    <w:rsid w:val="002C4D47"/>
    <w:rsid w:val="002C5738"/>
    <w:rsid w:val="002D12D1"/>
    <w:rsid w:val="002D2964"/>
    <w:rsid w:val="002E1926"/>
    <w:rsid w:val="002E3E46"/>
    <w:rsid w:val="002F0687"/>
    <w:rsid w:val="002F3477"/>
    <w:rsid w:val="002F4873"/>
    <w:rsid w:val="00305E63"/>
    <w:rsid w:val="0031627A"/>
    <w:rsid w:val="00320531"/>
    <w:rsid w:val="00333992"/>
    <w:rsid w:val="00345004"/>
    <w:rsid w:val="0035503B"/>
    <w:rsid w:val="00355949"/>
    <w:rsid w:val="00364264"/>
    <w:rsid w:val="003659FB"/>
    <w:rsid w:val="0036762F"/>
    <w:rsid w:val="003709DD"/>
    <w:rsid w:val="003735A7"/>
    <w:rsid w:val="00374B4C"/>
    <w:rsid w:val="00382685"/>
    <w:rsid w:val="00387118"/>
    <w:rsid w:val="0039227F"/>
    <w:rsid w:val="0039726E"/>
    <w:rsid w:val="00397EE6"/>
    <w:rsid w:val="003A1215"/>
    <w:rsid w:val="003A270C"/>
    <w:rsid w:val="003A44E0"/>
    <w:rsid w:val="003C01E5"/>
    <w:rsid w:val="003C1BD0"/>
    <w:rsid w:val="003D26B3"/>
    <w:rsid w:val="003D4A97"/>
    <w:rsid w:val="003F4A4A"/>
    <w:rsid w:val="003F6879"/>
    <w:rsid w:val="00401B5D"/>
    <w:rsid w:val="00412904"/>
    <w:rsid w:val="00417764"/>
    <w:rsid w:val="00420010"/>
    <w:rsid w:val="004214FB"/>
    <w:rsid w:val="004221B4"/>
    <w:rsid w:val="00425831"/>
    <w:rsid w:val="00437091"/>
    <w:rsid w:val="0044530B"/>
    <w:rsid w:val="00452F30"/>
    <w:rsid w:val="0045536B"/>
    <w:rsid w:val="00461714"/>
    <w:rsid w:val="00461CE4"/>
    <w:rsid w:val="004714E6"/>
    <w:rsid w:val="0047296A"/>
    <w:rsid w:val="0047521A"/>
    <w:rsid w:val="004776B1"/>
    <w:rsid w:val="00492156"/>
    <w:rsid w:val="004A1A33"/>
    <w:rsid w:val="004B0703"/>
    <w:rsid w:val="004B1767"/>
    <w:rsid w:val="004D2812"/>
    <w:rsid w:val="004D2F9F"/>
    <w:rsid w:val="004E3935"/>
    <w:rsid w:val="004E5020"/>
    <w:rsid w:val="005055AE"/>
    <w:rsid w:val="00507544"/>
    <w:rsid w:val="00511BAD"/>
    <w:rsid w:val="00514AE6"/>
    <w:rsid w:val="00524627"/>
    <w:rsid w:val="0052469A"/>
    <w:rsid w:val="00532295"/>
    <w:rsid w:val="00532831"/>
    <w:rsid w:val="005359B2"/>
    <w:rsid w:val="00543C0F"/>
    <w:rsid w:val="00545AC7"/>
    <w:rsid w:val="0056089A"/>
    <w:rsid w:val="00566E27"/>
    <w:rsid w:val="00570AD7"/>
    <w:rsid w:val="005714FC"/>
    <w:rsid w:val="0058459D"/>
    <w:rsid w:val="00585187"/>
    <w:rsid w:val="00587FAB"/>
    <w:rsid w:val="0059066C"/>
    <w:rsid w:val="00591E0C"/>
    <w:rsid w:val="00593FF7"/>
    <w:rsid w:val="005A0D64"/>
    <w:rsid w:val="005A6320"/>
    <w:rsid w:val="005C06EE"/>
    <w:rsid w:val="005D15BE"/>
    <w:rsid w:val="005E0A88"/>
    <w:rsid w:val="005E3FF1"/>
    <w:rsid w:val="005F078F"/>
    <w:rsid w:val="005F0FFB"/>
    <w:rsid w:val="00600A99"/>
    <w:rsid w:val="00631A1F"/>
    <w:rsid w:val="00633D02"/>
    <w:rsid w:val="006403E1"/>
    <w:rsid w:val="00645656"/>
    <w:rsid w:val="00647880"/>
    <w:rsid w:val="00650E66"/>
    <w:rsid w:val="00654A4A"/>
    <w:rsid w:val="0065746D"/>
    <w:rsid w:val="006704E5"/>
    <w:rsid w:val="00673076"/>
    <w:rsid w:val="00691FBE"/>
    <w:rsid w:val="00694280"/>
    <w:rsid w:val="006A5B4F"/>
    <w:rsid w:val="006A73DD"/>
    <w:rsid w:val="006B06D4"/>
    <w:rsid w:val="006B2725"/>
    <w:rsid w:val="006E4E34"/>
    <w:rsid w:val="006E5161"/>
    <w:rsid w:val="006E54D5"/>
    <w:rsid w:val="006F2AB3"/>
    <w:rsid w:val="006F6EE5"/>
    <w:rsid w:val="006F7BB0"/>
    <w:rsid w:val="0070168D"/>
    <w:rsid w:val="00715399"/>
    <w:rsid w:val="0071580A"/>
    <w:rsid w:val="00720953"/>
    <w:rsid w:val="007400C8"/>
    <w:rsid w:val="007438C0"/>
    <w:rsid w:val="0074634E"/>
    <w:rsid w:val="0075064B"/>
    <w:rsid w:val="00751626"/>
    <w:rsid w:val="00754647"/>
    <w:rsid w:val="007558BB"/>
    <w:rsid w:val="00755CED"/>
    <w:rsid w:val="00756833"/>
    <w:rsid w:val="00757691"/>
    <w:rsid w:val="00765225"/>
    <w:rsid w:val="00783FBF"/>
    <w:rsid w:val="00797842"/>
    <w:rsid w:val="007A0192"/>
    <w:rsid w:val="007A1775"/>
    <w:rsid w:val="007C2C63"/>
    <w:rsid w:val="007D1D65"/>
    <w:rsid w:val="007D526E"/>
    <w:rsid w:val="007E1968"/>
    <w:rsid w:val="007E58CF"/>
    <w:rsid w:val="00804DED"/>
    <w:rsid w:val="00806CF3"/>
    <w:rsid w:val="00815B87"/>
    <w:rsid w:val="00817716"/>
    <w:rsid w:val="00821B75"/>
    <w:rsid w:val="00824AB0"/>
    <w:rsid w:val="00826C57"/>
    <w:rsid w:val="0082725D"/>
    <w:rsid w:val="0083534F"/>
    <w:rsid w:val="00850080"/>
    <w:rsid w:val="00860AD1"/>
    <w:rsid w:val="00863C5C"/>
    <w:rsid w:val="00871580"/>
    <w:rsid w:val="00877A36"/>
    <w:rsid w:val="00882739"/>
    <w:rsid w:val="0088477B"/>
    <w:rsid w:val="00885599"/>
    <w:rsid w:val="00885E06"/>
    <w:rsid w:val="00886B53"/>
    <w:rsid w:val="00896C6F"/>
    <w:rsid w:val="00896D15"/>
    <w:rsid w:val="008A6D22"/>
    <w:rsid w:val="008B1D53"/>
    <w:rsid w:val="008B6FDD"/>
    <w:rsid w:val="008C0999"/>
    <w:rsid w:val="008C1F64"/>
    <w:rsid w:val="008C592B"/>
    <w:rsid w:val="008C6897"/>
    <w:rsid w:val="008E5214"/>
    <w:rsid w:val="008E7D04"/>
    <w:rsid w:val="008F70E5"/>
    <w:rsid w:val="0090239A"/>
    <w:rsid w:val="00906885"/>
    <w:rsid w:val="00911D18"/>
    <w:rsid w:val="00912069"/>
    <w:rsid w:val="00913AF5"/>
    <w:rsid w:val="00927EF6"/>
    <w:rsid w:val="00940418"/>
    <w:rsid w:val="00941A33"/>
    <w:rsid w:val="00943FAB"/>
    <w:rsid w:val="009440BB"/>
    <w:rsid w:val="009472F0"/>
    <w:rsid w:val="00955299"/>
    <w:rsid w:val="00956626"/>
    <w:rsid w:val="00957E33"/>
    <w:rsid w:val="00962E42"/>
    <w:rsid w:val="00964454"/>
    <w:rsid w:val="009679D1"/>
    <w:rsid w:val="00971BE4"/>
    <w:rsid w:val="009736D6"/>
    <w:rsid w:val="009777BC"/>
    <w:rsid w:val="00980936"/>
    <w:rsid w:val="0099147C"/>
    <w:rsid w:val="009915D7"/>
    <w:rsid w:val="00991C1D"/>
    <w:rsid w:val="0099373A"/>
    <w:rsid w:val="00995CA3"/>
    <w:rsid w:val="009A07C8"/>
    <w:rsid w:val="009A34DF"/>
    <w:rsid w:val="009C2A05"/>
    <w:rsid w:val="009C5645"/>
    <w:rsid w:val="009C6A95"/>
    <w:rsid w:val="009E3547"/>
    <w:rsid w:val="009E5EA3"/>
    <w:rsid w:val="009F0BB4"/>
    <w:rsid w:val="009F2DA7"/>
    <w:rsid w:val="009F48DF"/>
    <w:rsid w:val="009F63E9"/>
    <w:rsid w:val="00A03410"/>
    <w:rsid w:val="00A0610E"/>
    <w:rsid w:val="00A07727"/>
    <w:rsid w:val="00A1446E"/>
    <w:rsid w:val="00A314EF"/>
    <w:rsid w:val="00A370BA"/>
    <w:rsid w:val="00A44C00"/>
    <w:rsid w:val="00A45B80"/>
    <w:rsid w:val="00A47500"/>
    <w:rsid w:val="00A543B1"/>
    <w:rsid w:val="00A546BD"/>
    <w:rsid w:val="00A5528E"/>
    <w:rsid w:val="00A760B4"/>
    <w:rsid w:val="00A815A2"/>
    <w:rsid w:val="00A9163F"/>
    <w:rsid w:val="00A9589C"/>
    <w:rsid w:val="00AA1638"/>
    <w:rsid w:val="00AA1DFE"/>
    <w:rsid w:val="00AA2984"/>
    <w:rsid w:val="00AC21C5"/>
    <w:rsid w:val="00AC2D88"/>
    <w:rsid w:val="00AC520A"/>
    <w:rsid w:val="00AC76AB"/>
    <w:rsid w:val="00AC7ABC"/>
    <w:rsid w:val="00AC7EB5"/>
    <w:rsid w:val="00AD11C1"/>
    <w:rsid w:val="00AD1455"/>
    <w:rsid w:val="00AD2847"/>
    <w:rsid w:val="00AD3E99"/>
    <w:rsid w:val="00AD4103"/>
    <w:rsid w:val="00AD562B"/>
    <w:rsid w:val="00AD6987"/>
    <w:rsid w:val="00AD7003"/>
    <w:rsid w:val="00AE3CAA"/>
    <w:rsid w:val="00AE5CDF"/>
    <w:rsid w:val="00AF574A"/>
    <w:rsid w:val="00B100D7"/>
    <w:rsid w:val="00B10F43"/>
    <w:rsid w:val="00B12E4E"/>
    <w:rsid w:val="00B12E88"/>
    <w:rsid w:val="00B15070"/>
    <w:rsid w:val="00B1761A"/>
    <w:rsid w:val="00B1777F"/>
    <w:rsid w:val="00B219B4"/>
    <w:rsid w:val="00B34ED1"/>
    <w:rsid w:val="00B35143"/>
    <w:rsid w:val="00B43841"/>
    <w:rsid w:val="00B5227C"/>
    <w:rsid w:val="00B55272"/>
    <w:rsid w:val="00B57281"/>
    <w:rsid w:val="00B579D7"/>
    <w:rsid w:val="00B601E9"/>
    <w:rsid w:val="00B622AF"/>
    <w:rsid w:val="00B63B34"/>
    <w:rsid w:val="00B66C66"/>
    <w:rsid w:val="00B679BC"/>
    <w:rsid w:val="00B765DA"/>
    <w:rsid w:val="00B8004C"/>
    <w:rsid w:val="00B85415"/>
    <w:rsid w:val="00B937AF"/>
    <w:rsid w:val="00B94C94"/>
    <w:rsid w:val="00B94E4F"/>
    <w:rsid w:val="00B97A5D"/>
    <w:rsid w:val="00BA0580"/>
    <w:rsid w:val="00BA4F91"/>
    <w:rsid w:val="00BB2E4C"/>
    <w:rsid w:val="00BB3DE9"/>
    <w:rsid w:val="00BB44BC"/>
    <w:rsid w:val="00BB7798"/>
    <w:rsid w:val="00BB7D48"/>
    <w:rsid w:val="00BC50FC"/>
    <w:rsid w:val="00BC5127"/>
    <w:rsid w:val="00BC668A"/>
    <w:rsid w:val="00BD0815"/>
    <w:rsid w:val="00BD1941"/>
    <w:rsid w:val="00BD3AC9"/>
    <w:rsid w:val="00BD3E54"/>
    <w:rsid w:val="00BD79F3"/>
    <w:rsid w:val="00BE0C88"/>
    <w:rsid w:val="00BE3911"/>
    <w:rsid w:val="00BE77DA"/>
    <w:rsid w:val="00BF262D"/>
    <w:rsid w:val="00BF387B"/>
    <w:rsid w:val="00C01CD2"/>
    <w:rsid w:val="00C04EED"/>
    <w:rsid w:val="00C13BB5"/>
    <w:rsid w:val="00C169F7"/>
    <w:rsid w:val="00C24F6B"/>
    <w:rsid w:val="00C42DC0"/>
    <w:rsid w:val="00C433AE"/>
    <w:rsid w:val="00C53FDF"/>
    <w:rsid w:val="00C63D63"/>
    <w:rsid w:val="00C66969"/>
    <w:rsid w:val="00C922E2"/>
    <w:rsid w:val="00CA0BFA"/>
    <w:rsid w:val="00CA3E53"/>
    <w:rsid w:val="00CA56C7"/>
    <w:rsid w:val="00CA5B55"/>
    <w:rsid w:val="00CB600B"/>
    <w:rsid w:val="00CC5815"/>
    <w:rsid w:val="00CD7B4D"/>
    <w:rsid w:val="00CE09F2"/>
    <w:rsid w:val="00CE29D4"/>
    <w:rsid w:val="00CE50FB"/>
    <w:rsid w:val="00CF44BF"/>
    <w:rsid w:val="00CF77F1"/>
    <w:rsid w:val="00D1123B"/>
    <w:rsid w:val="00D174D3"/>
    <w:rsid w:val="00D22E91"/>
    <w:rsid w:val="00D32B78"/>
    <w:rsid w:val="00D3719D"/>
    <w:rsid w:val="00D4070A"/>
    <w:rsid w:val="00D525D0"/>
    <w:rsid w:val="00D64885"/>
    <w:rsid w:val="00D72076"/>
    <w:rsid w:val="00D7745B"/>
    <w:rsid w:val="00D80D83"/>
    <w:rsid w:val="00D83C85"/>
    <w:rsid w:val="00D845C2"/>
    <w:rsid w:val="00D85916"/>
    <w:rsid w:val="00D860C8"/>
    <w:rsid w:val="00D96967"/>
    <w:rsid w:val="00DA38B1"/>
    <w:rsid w:val="00DA48C1"/>
    <w:rsid w:val="00DA6EEA"/>
    <w:rsid w:val="00DB04CB"/>
    <w:rsid w:val="00DB3102"/>
    <w:rsid w:val="00DC240F"/>
    <w:rsid w:val="00DD00E7"/>
    <w:rsid w:val="00DD6DD8"/>
    <w:rsid w:val="00DD70C9"/>
    <w:rsid w:val="00DD7D82"/>
    <w:rsid w:val="00DE0D97"/>
    <w:rsid w:val="00DE0DA4"/>
    <w:rsid w:val="00DE2C77"/>
    <w:rsid w:val="00DE6E86"/>
    <w:rsid w:val="00DF2B0E"/>
    <w:rsid w:val="00DF69E2"/>
    <w:rsid w:val="00E01396"/>
    <w:rsid w:val="00E12DEB"/>
    <w:rsid w:val="00E1482F"/>
    <w:rsid w:val="00E159E0"/>
    <w:rsid w:val="00E207E9"/>
    <w:rsid w:val="00E21096"/>
    <w:rsid w:val="00E251F9"/>
    <w:rsid w:val="00E30754"/>
    <w:rsid w:val="00E307EA"/>
    <w:rsid w:val="00E40104"/>
    <w:rsid w:val="00E41582"/>
    <w:rsid w:val="00E45A28"/>
    <w:rsid w:val="00E53F9A"/>
    <w:rsid w:val="00E615D5"/>
    <w:rsid w:val="00E66EC1"/>
    <w:rsid w:val="00E707B9"/>
    <w:rsid w:val="00E70A47"/>
    <w:rsid w:val="00E7335E"/>
    <w:rsid w:val="00E86B53"/>
    <w:rsid w:val="00E87B25"/>
    <w:rsid w:val="00E87E86"/>
    <w:rsid w:val="00E9368D"/>
    <w:rsid w:val="00E93A22"/>
    <w:rsid w:val="00E95041"/>
    <w:rsid w:val="00EA2569"/>
    <w:rsid w:val="00EA2EA3"/>
    <w:rsid w:val="00EA4EC2"/>
    <w:rsid w:val="00EA554E"/>
    <w:rsid w:val="00EB0E85"/>
    <w:rsid w:val="00EB3110"/>
    <w:rsid w:val="00EB6F0F"/>
    <w:rsid w:val="00EC15C8"/>
    <w:rsid w:val="00EC3B10"/>
    <w:rsid w:val="00ED1C01"/>
    <w:rsid w:val="00EE3940"/>
    <w:rsid w:val="00EF0579"/>
    <w:rsid w:val="00EF2AC1"/>
    <w:rsid w:val="00EF5C11"/>
    <w:rsid w:val="00F00A53"/>
    <w:rsid w:val="00F06271"/>
    <w:rsid w:val="00F0693E"/>
    <w:rsid w:val="00F16378"/>
    <w:rsid w:val="00F177B8"/>
    <w:rsid w:val="00F20039"/>
    <w:rsid w:val="00F22C79"/>
    <w:rsid w:val="00F23D1E"/>
    <w:rsid w:val="00F25CF8"/>
    <w:rsid w:val="00F30D2E"/>
    <w:rsid w:val="00F3108D"/>
    <w:rsid w:val="00F347E4"/>
    <w:rsid w:val="00F3649C"/>
    <w:rsid w:val="00F43B8A"/>
    <w:rsid w:val="00F44FA5"/>
    <w:rsid w:val="00F514FA"/>
    <w:rsid w:val="00F5410E"/>
    <w:rsid w:val="00F60EB2"/>
    <w:rsid w:val="00F61DF0"/>
    <w:rsid w:val="00F665D0"/>
    <w:rsid w:val="00F70CDE"/>
    <w:rsid w:val="00F822E3"/>
    <w:rsid w:val="00F90F0F"/>
    <w:rsid w:val="00F965A2"/>
    <w:rsid w:val="00F97777"/>
    <w:rsid w:val="00FA2704"/>
    <w:rsid w:val="00FA54C6"/>
    <w:rsid w:val="00FB36EA"/>
    <w:rsid w:val="00FB436D"/>
    <w:rsid w:val="00FC14E1"/>
    <w:rsid w:val="00FD2867"/>
    <w:rsid w:val="00FE24C5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6AA5"/>
  <w15:docId w15:val="{1301E40C-61BA-443D-B354-CFA6AD76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0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CD7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44FA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514FA"/>
    <w:pPr>
      <w:ind w:left="720" w:hanging="720"/>
      <w:jc w:val="both"/>
    </w:pPr>
    <w:rPr>
      <w:color w:val="FF0000"/>
    </w:rPr>
  </w:style>
  <w:style w:type="character" w:customStyle="1" w:styleId="a7">
    <w:name w:val="Основной текст с отступом Знак"/>
    <w:basedOn w:val="a0"/>
    <w:link w:val="a6"/>
    <w:rsid w:val="00F514F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locked/>
    <w:rsid w:val="00FB436D"/>
  </w:style>
  <w:style w:type="paragraph" w:styleId="a8">
    <w:name w:val="header"/>
    <w:basedOn w:val="a"/>
    <w:link w:val="a9"/>
    <w:uiPriority w:val="99"/>
    <w:unhideWhenUsed/>
    <w:rsid w:val="007E58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E58CF"/>
  </w:style>
  <w:style w:type="paragraph" w:styleId="aa">
    <w:name w:val="footer"/>
    <w:basedOn w:val="a"/>
    <w:link w:val="ab"/>
    <w:uiPriority w:val="99"/>
    <w:unhideWhenUsed/>
    <w:rsid w:val="007E58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E58CF"/>
  </w:style>
  <w:style w:type="paragraph" w:styleId="ac">
    <w:name w:val="Balloon Text"/>
    <w:basedOn w:val="a"/>
    <w:link w:val="ad"/>
    <w:uiPriority w:val="99"/>
    <w:semiHidden/>
    <w:unhideWhenUsed/>
    <w:rsid w:val="003735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35A7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C1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15C8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2A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2A668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A6683"/>
  </w:style>
  <w:style w:type="table" w:customStyle="1" w:styleId="12">
    <w:name w:val="Сетка таблицы1"/>
    <w:basedOn w:val="a1"/>
    <w:next w:val="ae"/>
    <w:uiPriority w:val="59"/>
    <w:rsid w:val="00DE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0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5F88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707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736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36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36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36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3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AA2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C53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1047-15DD-4BBF-9218-CB206E30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ora</cp:lastModifiedBy>
  <cp:revision>4</cp:revision>
  <cp:lastPrinted>2022-04-18T07:31:00Z</cp:lastPrinted>
  <dcterms:created xsi:type="dcterms:W3CDTF">2025-02-12T10:11:00Z</dcterms:created>
  <dcterms:modified xsi:type="dcterms:W3CDTF">2025-02-12T14:16:00Z</dcterms:modified>
</cp:coreProperties>
</file>